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B012" w14:textId="2B5FFF70" w:rsidR="00B86699" w:rsidRPr="00B86699" w:rsidRDefault="00363714" w:rsidP="0004094E">
      <w:pPr>
        <w:jc w:val="center"/>
        <w:rPr>
          <w:rFonts w:asciiTheme="minorHAnsi" w:hAnsiTheme="minorHAnsi" w:cstheme="minorHAnsi"/>
          <w:b/>
        </w:rPr>
      </w:pPr>
      <w:r w:rsidRPr="00B86699">
        <w:rPr>
          <w:rFonts w:asciiTheme="minorHAnsi" w:hAnsiTheme="minorHAnsi" w:cstheme="minorHAnsi"/>
          <w:b/>
        </w:rPr>
        <w:t>„</w:t>
      </w:r>
      <w:r w:rsidR="00F9763E">
        <w:rPr>
          <w:rFonts w:asciiTheme="minorHAnsi" w:hAnsiTheme="minorHAnsi" w:cstheme="minorHAnsi"/>
          <w:b/>
        </w:rPr>
        <w:t>Kierunek: Nowy Start!</w:t>
      </w:r>
      <w:r w:rsidRPr="00B86699">
        <w:rPr>
          <w:rFonts w:asciiTheme="minorHAnsi" w:hAnsiTheme="minorHAnsi" w:cstheme="minorHAnsi"/>
          <w:b/>
        </w:rPr>
        <w:t>”</w:t>
      </w:r>
      <w:r w:rsidR="00384BAC" w:rsidRPr="00B86699">
        <w:rPr>
          <w:rFonts w:asciiTheme="minorHAnsi" w:hAnsiTheme="minorHAnsi" w:cstheme="minorHAnsi"/>
          <w:b/>
        </w:rPr>
        <w:t xml:space="preserve"> -</w:t>
      </w:r>
      <w:r w:rsidR="00422BF1" w:rsidRPr="00B86699">
        <w:rPr>
          <w:rFonts w:asciiTheme="minorHAnsi" w:hAnsiTheme="minorHAnsi" w:cstheme="minorHAnsi"/>
          <w:b/>
        </w:rPr>
        <w:t xml:space="preserve"> </w:t>
      </w:r>
      <w:r w:rsidR="000B769E" w:rsidRPr="00B86699">
        <w:rPr>
          <w:rFonts w:asciiTheme="minorHAnsi" w:hAnsiTheme="minorHAnsi" w:cstheme="minorHAnsi"/>
          <w:b/>
        </w:rPr>
        <w:t>HARMONOGRAM WSPARCIA</w:t>
      </w:r>
      <w:r w:rsidR="00B82E78" w:rsidRPr="00B86699">
        <w:rPr>
          <w:rFonts w:asciiTheme="minorHAnsi" w:hAnsiTheme="minorHAnsi" w:cstheme="minorHAnsi"/>
          <w:b/>
        </w:rPr>
        <w:t xml:space="preserve"> </w:t>
      </w:r>
      <w:r w:rsidR="00C21629">
        <w:rPr>
          <w:rFonts w:asciiTheme="minorHAnsi" w:hAnsiTheme="minorHAnsi" w:cstheme="minorHAnsi"/>
          <w:b/>
        </w:rPr>
        <w:t>dla Uczestników Projektu</w:t>
      </w:r>
    </w:p>
    <w:tbl>
      <w:tblPr>
        <w:tblW w:w="14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999"/>
        <w:gridCol w:w="2127"/>
        <w:gridCol w:w="934"/>
        <w:gridCol w:w="4262"/>
        <w:gridCol w:w="2740"/>
        <w:gridCol w:w="1811"/>
      </w:tblGrid>
      <w:tr w:rsidR="00A40844" w:rsidRPr="0004094E" w14:paraId="2CD1F573" w14:textId="77777777" w:rsidTr="3E3D4A14">
        <w:trPr>
          <w:trHeight w:val="11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609601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677AC2" w14:textId="77777777" w:rsidR="00C23BA6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danie</w:t>
            </w:r>
            <w:r w:rsidR="00C23BA6" w:rsidRPr="000409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DD2883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 xml:space="preserve">imię i nazwisko prowadzącego 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6800BB" w14:textId="77777777" w:rsidR="00C23BA6" w:rsidRPr="0004094E" w:rsidRDefault="00C23BA6" w:rsidP="0004094E">
            <w:pPr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daty zaję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F0E94A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godzina zaję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32902E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liczba uczniów w grupie</w:t>
            </w:r>
          </w:p>
        </w:tc>
      </w:tr>
      <w:tr w:rsidR="00C21629" w:rsidRPr="0004094E" w14:paraId="698E8135" w14:textId="77777777" w:rsidTr="3E3D4A14">
        <w:trPr>
          <w:trHeight w:val="3280"/>
        </w:trPr>
        <w:tc>
          <w:tcPr>
            <w:tcW w:w="148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439" w14:textId="7E00CCD9" w:rsidR="00C21629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krutacja trwa  w systemie ciągłym. Zapraszamy do biura projektów, oraz </w:t>
            </w:r>
            <w:r w:rsidR="00F9763E">
              <w:rPr>
                <w:rFonts w:ascii="Calibri" w:hAnsi="Calibri" w:cs="Calibri"/>
                <w:color w:val="000000"/>
              </w:rPr>
              <w:t>do kontaktu telefonicznego, mail</w:t>
            </w:r>
            <w:r>
              <w:rPr>
                <w:rFonts w:ascii="Calibri" w:hAnsi="Calibri" w:cs="Calibri"/>
                <w:color w:val="000000"/>
              </w:rPr>
              <w:t>owego.</w:t>
            </w:r>
          </w:p>
        </w:tc>
      </w:tr>
      <w:tr w:rsidR="00A40844" w:rsidRPr="0004094E" w14:paraId="361B6B72" w14:textId="77777777" w:rsidTr="3E3D4A14">
        <w:trPr>
          <w:trHeight w:val="328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86E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 w:rsidRPr="0004094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31632" w14:textId="77777777" w:rsidR="00C23BA6" w:rsidRPr="0004094E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lanie Indywidualnej Ścieżki Reintegr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76BE3" w14:textId="660451EA" w:rsidR="00C21629" w:rsidRDefault="003E6F47" w:rsidP="009F6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 Kempa</w:t>
            </w:r>
            <w:r w:rsidR="00F9763E">
              <w:rPr>
                <w:rFonts w:ascii="Calibri" w:hAnsi="Calibri" w:cs="Calibri"/>
                <w:color w:val="000000"/>
              </w:rPr>
              <w:t xml:space="preserve"> – psycholog;</w:t>
            </w:r>
          </w:p>
          <w:p w14:paraId="4EC7670F" w14:textId="77777777" w:rsidR="00F9763E" w:rsidRDefault="00F9763E" w:rsidP="009F6792">
            <w:pPr>
              <w:rPr>
                <w:rFonts w:ascii="Calibri" w:hAnsi="Calibri" w:cs="Calibri"/>
                <w:color w:val="000000"/>
              </w:rPr>
            </w:pPr>
          </w:p>
          <w:p w14:paraId="13429046" w14:textId="59C455B2" w:rsidR="009F6792" w:rsidRPr="0004094E" w:rsidRDefault="00ED2F7B" w:rsidP="009F6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Palonka</w:t>
            </w:r>
            <w:r w:rsidR="00F9763E">
              <w:rPr>
                <w:rFonts w:ascii="Calibri" w:hAnsi="Calibri" w:cs="Calibri"/>
                <w:color w:val="000000"/>
              </w:rPr>
              <w:t xml:space="preserve"> – doradca zawodow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98BB" w14:textId="77777777" w:rsidR="00C23BA6" w:rsidRPr="0004094E" w:rsidRDefault="00C23BA6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8C0A" w14:textId="32BAFEC5" w:rsidR="00C21629" w:rsidRDefault="00AB3D2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F9763E">
              <w:rPr>
                <w:rFonts w:ascii="Calibri" w:hAnsi="Calibri" w:cs="Calibri"/>
                <w:color w:val="000000"/>
              </w:rPr>
              <w:t>.0</w:t>
            </w:r>
            <w:r w:rsidR="006F3F77">
              <w:rPr>
                <w:rFonts w:ascii="Calibri" w:hAnsi="Calibri" w:cs="Calibri"/>
                <w:color w:val="000000"/>
              </w:rPr>
              <w:t>9</w:t>
            </w:r>
            <w:r w:rsidR="003E6F47">
              <w:rPr>
                <w:rFonts w:ascii="Calibri" w:hAnsi="Calibri" w:cs="Calibri"/>
                <w:color w:val="000000"/>
              </w:rPr>
              <w:t>.2022</w:t>
            </w:r>
            <w:r w:rsidR="00442F35">
              <w:rPr>
                <w:rFonts w:ascii="Calibri" w:hAnsi="Calibri" w:cs="Calibri"/>
                <w:color w:val="000000"/>
              </w:rPr>
              <w:t xml:space="preserve"> – grupa </w:t>
            </w:r>
            <w:r w:rsidR="006F3F77">
              <w:rPr>
                <w:rFonts w:ascii="Calibri" w:hAnsi="Calibri" w:cs="Calibri"/>
                <w:color w:val="000000"/>
              </w:rPr>
              <w:t>2</w:t>
            </w:r>
          </w:p>
          <w:p w14:paraId="675C159C" w14:textId="7612D082" w:rsidR="003E6F47" w:rsidRDefault="00AB3D2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F9763E">
              <w:rPr>
                <w:rFonts w:ascii="Calibri" w:hAnsi="Calibri" w:cs="Calibri"/>
                <w:color w:val="000000"/>
              </w:rPr>
              <w:t>.0</w:t>
            </w:r>
            <w:r w:rsidR="006F3F77">
              <w:rPr>
                <w:rFonts w:ascii="Calibri" w:hAnsi="Calibri" w:cs="Calibri"/>
                <w:color w:val="000000"/>
              </w:rPr>
              <w:t>9</w:t>
            </w:r>
            <w:r w:rsidR="003E6F47">
              <w:rPr>
                <w:rFonts w:ascii="Calibri" w:hAnsi="Calibri" w:cs="Calibri"/>
                <w:color w:val="000000"/>
              </w:rPr>
              <w:t>.2022</w:t>
            </w:r>
            <w:r w:rsidR="00442F35">
              <w:rPr>
                <w:rFonts w:ascii="Calibri" w:hAnsi="Calibri" w:cs="Calibri"/>
                <w:color w:val="000000"/>
              </w:rPr>
              <w:t xml:space="preserve"> – grupa </w:t>
            </w:r>
            <w:r w:rsidR="006F3F77">
              <w:rPr>
                <w:rFonts w:ascii="Calibri" w:hAnsi="Calibri" w:cs="Calibri"/>
                <w:color w:val="000000"/>
              </w:rPr>
              <w:t>2</w:t>
            </w:r>
          </w:p>
          <w:p w14:paraId="69082FF6" w14:textId="4E884349" w:rsidR="009F6792" w:rsidRDefault="00AB3D24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F9763E">
              <w:rPr>
                <w:rFonts w:ascii="Calibri" w:hAnsi="Calibri" w:cs="Calibri"/>
                <w:color w:val="000000"/>
              </w:rPr>
              <w:t>.0</w:t>
            </w:r>
            <w:r w:rsidR="006F3F77">
              <w:rPr>
                <w:rFonts w:ascii="Calibri" w:hAnsi="Calibri" w:cs="Calibri"/>
                <w:color w:val="000000"/>
              </w:rPr>
              <w:t>9</w:t>
            </w:r>
            <w:r w:rsidR="009F6792">
              <w:rPr>
                <w:rFonts w:ascii="Calibri" w:hAnsi="Calibri" w:cs="Calibri"/>
                <w:color w:val="000000"/>
              </w:rPr>
              <w:t>.2022</w:t>
            </w:r>
            <w:r w:rsidR="00442F35">
              <w:rPr>
                <w:rFonts w:ascii="Calibri" w:hAnsi="Calibri" w:cs="Calibri"/>
                <w:color w:val="000000"/>
              </w:rPr>
              <w:t xml:space="preserve"> – grupa </w:t>
            </w:r>
            <w:r w:rsidR="006F3F77">
              <w:rPr>
                <w:rFonts w:ascii="Calibri" w:hAnsi="Calibri" w:cs="Calibri"/>
                <w:color w:val="000000"/>
              </w:rPr>
              <w:t>2</w:t>
            </w:r>
          </w:p>
          <w:p w14:paraId="30A41E61" w14:textId="6FACFBE3" w:rsidR="006F3F77" w:rsidRDefault="00AB3D24" w:rsidP="006F3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6F3F77">
              <w:rPr>
                <w:rFonts w:ascii="Calibri" w:hAnsi="Calibri" w:cs="Calibri"/>
                <w:color w:val="000000"/>
              </w:rPr>
              <w:t>.09.2022 – grupa 2</w:t>
            </w:r>
          </w:p>
          <w:p w14:paraId="1AE12CD4" w14:textId="4BED48A1" w:rsidR="006F3F77" w:rsidRPr="0004094E" w:rsidRDefault="006F3F77" w:rsidP="000409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9443" w14:textId="77777777" w:rsidR="00C23BA6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</w:t>
            </w:r>
            <w:r w:rsidR="00516F7A">
              <w:rPr>
                <w:rFonts w:ascii="Calibri" w:hAnsi="Calibri" w:cs="Calibri"/>
                <w:color w:val="000000"/>
              </w:rPr>
              <w:t>na indywidualnie</w:t>
            </w:r>
            <w:r>
              <w:rPr>
                <w:rFonts w:ascii="Calibri" w:hAnsi="Calibri" w:cs="Calibri"/>
                <w:color w:val="000000"/>
              </w:rPr>
              <w:t xml:space="preserve"> do Uczest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A09C" w14:textId="1BF4C083" w:rsidR="00C23BA6" w:rsidRPr="0004094E" w:rsidRDefault="003E6F4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3F7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21629" w:rsidRPr="0004094E" w14:paraId="742B8E5B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C808" w14:textId="77777777" w:rsidR="00C21629" w:rsidRPr="0004094E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7D004" w14:textId="77777777" w:rsidR="00C21629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dot. Rozwoju kompetencji kluczowych: społe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425FB" w14:textId="7D7B64A1" w:rsidR="009F6792" w:rsidRPr="0004094E" w:rsidRDefault="00210327" w:rsidP="00F976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 Wilczek - psycholo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0A32" w14:textId="77777777" w:rsidR="00C21629" w:rsidRPr="0004094E" w:rsidRDefault="00C21629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C4F4" w14:textId="25C6707A" w:rsidR="00210327" w:rsidRPr="0004094E" w:rsidRDefault="00593EFA" w:rsidP="00040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2022-08.10.2022 - grupa 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A59A" w14:textId="45FB98D8" w:rsidR="00C21629" w:rsidRPr="0004094E" w:rsidRDefault="00501185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9:00 – 17: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D113" w14:textId="42DB28C5" w:rsidR="00C21629" w:rsidRPr="0004094E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3F7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21629" w:rsidRPr="0004094E" w14:paraId="28AEE8C8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2BB3" w14:textId="77777777" w:rsidR="00C21629" w:rsidRDefault="00C21629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64892" w14:textId="77777777" w:rsidR="00C21629" w:rsidRDefault="00C21629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e zawodow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ADB03" w14:textId="6CB7E4EE" w:rsidR="00C21629" w:rsidRDefault="00C21629" w:rsidP="006506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D0FE" w14:textId="77777777" w:rsidR="00C21629" w:rsidRPr="0004094E" w:rsidRDefault="00C21629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413F" w14:textId="77777777" w:rsidR="000E68A3" w:rsidRDefault="000E68A3" w:rsidP="6A645A3F">
            <w:pPr>
              <w:rPr>
                <w:color w:val="000000"/>
              </w:rPr>
            </w:pPr>
          </w:p>
          <w:p w14:paraId="364C0D21" w14:textId="77777777" w:rsidR="00524551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03.11.2022 – grupa 2</w:t>
            </w:r>
          </w:p>
          <w:p w14:paraId="3EF71003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07.11.2022 – grupa 2</w:t>
            </w:r>
          </w:p>
          <w:p w14:paraId="2340351D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08.11.2022 – grupa 2</w:t>
            </w:r>
          </w:p>
          <w:p w14:paraId="0B1D2A51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09.11.2022 – grupa 2</w:t>
            </w:r>
          </w:p>
          <w:p w14:paraId="79E44FAF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0.11.2022 – grupa 2</w:t>
            </w:r>
          </w:p>
          <w:p w14:paraId="054ECB23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4.11.2022 – grupa 2</w:t>
            </w:r>
          </w:p>
          <w:p w14:paraId="37C528D8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5.11.2022 – grupa 2</w:t>
            </w:r>
          </w:p>
          <w:p w14:paraId="71B0B57E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6.11.2022 – grupa 2</w:t>
            </w:r>
          </w:p>
          <w:p w14:paraId="5026E4C6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7.11.2022 – grupa 2</w:t>
            </w:r>
          </w:p>
          <w:p w14:paraId="4ED23107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18.11.2022 – grupa 2</w:t>
            </w:r>
          </w:p>
          <w:p w14:paraId="1C3B17E1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21.11.2022 – grupa 2</w:t>
            </w:r>
          </w:p>
          <w:p w14:paraId="31310DC2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22.11.2022 – grupa 2</w:t>
            </w:r>
          </w:p>
          <w:p w14:paraId="66D4C74D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23.11.2022 – grupa 2</w:t>
            </w:r>
          </w:p>
          <w:p w14:paraId="373F3065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24.11.2022 – grupa 2</w:t>
            </w:r>
          </w:p>
          <w:p w14:paraId="5D37CD9C" w14:textId="77777777" w:rsidR="000E68A3" w:rsidRDefault="000E68A3" w:rsidP="6A645A3F">
            <w:pPr>
              <w:rPr>
                <w:color w:val="000000"/>
              </w:rPr>
            </w:pPr>
            <w:r>
              <w:rPr>
                <w:color w:val="000000"/>
              </w:rPr>
              <w:t>25.11.2022 – grupa 2</w:t>
            </w:r>
          </w:p>
          <w:p w14:paraId="402A4BF0" w14:textId="14B41FE2" w:rsidR="000E68A3" w:rsidRDefault="000E68A3" w:rsidP="6A645A3F">
            <w:pPr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8682" w14:textId="059636C9" w:rsidR="00501185" w:rsidRDefault="00501185" w:rsidP="009F6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9:00 – 17: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D26F" w14:textId="56673ACB" w:rsidR="00C21629" w:rsidRDefault="6A645A3F" w:rsidP="00513F89">
            <w:pPr>
              <w:jc w:val="center"/>
              <w:rPr>
                <w:rFonts w:ascii="Calibri" w:hAnsi="Calibri" w:cs="Calibri"/>
                <w:color w:val="000000"/>
              </w:rPr>
            </w:pPr>
            <w:r w:rsidRPr="6A645A3F">
              <w:rPr>
                <w:rFonts w:ascii="Calibri" w:hAnsi="Calibri" w:cs="Calibri"/>
                <w:color w:val="000000" w:themeColor="text1"/>
              </w:rPr>
              <w:t>1</w:t>
            </w:r>
            <w:r w:rsidR="00513F89">
              <w:rPr>
                <w:rFonts w:ascii="Calibri" w:hAnsi="Calibri" w:cs="Calibri"/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7F35F0" w:rsidRPr="0004094E" w14:paraId="1BA6E383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F41" w14:textId="67460E0F" w:rsidR="007F35F0" w:rsidRDefault="007F35F0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4.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71F34" w14:textId="682D7569" w:rsidR="007F35F0" w:rsidRDefault="00210327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ywidualne w</w:t>
            </w:r>
            <w:r w:rsidR="007F35F0">
              <w:rPr>
                <w:rFonts w:ascii="Calibri" w:hAnsi="Calibri" w:cs="Calibri"/>
                <w:color w:val="000000"/>
              </w:rPr>
              <w:t>sparcie psychol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11FD" w14:textId="1CFEB93F" w:rsidR="007F35F0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 Wilczek - psycholo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F9BD" w14:textId="77777777" w:rsidR="007F35F0" w:rsidRPr="0004094E" w:rsidRDefault="007F35F0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B7E7" w14:textId="730206FC" w:rsidR="007F35F0" w:rsidRDefault="007F35F0" w:rsidP="000409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F6A7" w14:textId="77777777" w:rsidR="007F35F0" w:rsidRDefault="00516F7A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476C" w14:textId="4A7D0554" w:rsidR="007F35F0" w:rsidRDefault="007F35F0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24551" w:rsidRPr="0004094E" w14:paraId="6DEEC385" w14:textId="77777777" w:rsidTr="3E3D4A14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D3EE" w14:textId="244402AA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94C46" w14:textId="7916B34C" w:rsidR="00524551" w:rsidRDefault="00210327" w:rsidP="00C23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ywidualne wsparcie pracownika socj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FC1D2" w14:textId="6E0D4E23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 Strugała – pracownik socjal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517" w14:textId="77777777" w:rsidR="00524551" w:rsidRPr="0004094E" w:rsidRDefault="00524551" w:rsidP="00C216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F37" w14:textId="77777777" w:rsidR="00524551" w:rsidRDefault="00524551" w:rsidP="000409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1E32" w14:textId="0FC29317" w:rsidR="00524551" w:rsidRDefault="00210327" w:rsidP="000409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4D5E" w14:textId="77777777" w:rsidR="00524551" w:rsidRDefault="00524551" w:rsidP="000409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6809" w14:paraId="4F332458" w14:textId="77777777" w:rsidTr="00686809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D696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4F2DC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średnictwo pr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5CEDF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 Karbownik-Rzeszowska – pośrednik prac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F8AE" w14:textId="77777777" w:rsidR="00686809" w:rsidRPr="0004094E" w:rsidRDefault="00686809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9D7" w14:textId="77777777" w:rsidR="00686809" w:rsidRDefault="00686809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F60B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F523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6809" w14:paraId="6BC32C85" w14:textId="77777777" w:rsidTr="00686809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1BA2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F03A0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adnictwo zawodowe – doradca zawo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AC8A5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Palonka – doradca zawodow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52A2" w14:textId="77777777" w:rsidR="00686809" w:rsidRPr="0004094E" w:rsidRDefault="00686809" w:rsidP="0068680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1E2" w14:textId="77777777" w:rsidR="00686809" w:rsidRDefault="00686809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4D8F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3459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6809" w14:paraId="0D10108C" w14:textId="77777777" w:rsidTr="00686809">
        <w:trPr>
          <w:trHeight w:val="3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E3A0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C4DF6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w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7B23B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Kubica - prawnik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4F6F" w14:textId="77777777" w:rsidR="00686809" w:rsidRPr="0004094E" w:rsidRDefault="00686809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3289" w14:textId="77777777" w:rsidR="00686809" w:rsidRDefault="00686809" w:rsidP="007F37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A1D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pasowana indywidualnie do Uczestnik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33EF" w14:textId="77777777" w:rsidR="00686809" w:rsidRDefault="00686809" w:rsidP="007F37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BCFC43E" w14:textId="77777777" w:rsidR="00955FEA" w:rsidRDefault="00955FEA" w:rsidP="00363714">
      <w:pPr>
        <w:ind w:left="-567"/>
      </w:pPr>
    </w:p>
    <w:sectPr w:rsidR="00955FEA" w:rsidSect="00DD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47DD" w14:textId="77777777" w:rsidR="00E04952" w:rsidRDefault="00E04952" w:rsidP="00E0240E">
      <w:r>
        <w:separator/>
      </w:r>
    </w:p>
  </w:endnote>
  <w:endnote w:type="continuationSeparator" w:id="0">
    <w:p w14:paraId="65F8FAE8" w14:textId="77777777" w:rsidR="00E04952" w:rsidRDefault="00E04952" w:rsidP="00E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1A54" w14:textId="77777777" w:rsidR="00442F35" w:rsidRDefault="00442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CFE6" w14:textId="0E8FE90B" w:rsidR="0055552E" w:rsidRPr="006F66D8" w:rsidRDefault="00F9763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 w:rsidRPr="00DD3387">
      <w:rPr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26DC97DD" wp14:editId="58D6DCD6">
          <wp:simplePos x="0" y="0"/>
          <wp:positionH relativeFrom="column">
            <wp:posOffset>-260985</wp:posOffset>
          </wp:positionH>
          <wp:positionV relativeFrom="paragraph">
            <wp:posOffset>-50165</wp:posOffset>
          </wp:positionV>
          <wp:extent cx="2350800" cy="806400"/>
          <wp:effectExtent l="0" t="0" r="0" b="0"/>
          <wp:wrapSquare wrapText="bothSides"/>
          <wp:docPr id="3" name="Obraz 3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52E">
      <w:rPr>
        <w:noProof/>
      </w:rPr>
      <w:drawing>
        <wp:anchor distT="0" distB="0" distL="114300" distR="114300" simplePos="0" relativeHeight="251670528" behindDoc="1" locked="0" layoutInCell="1" allowOverlap="1" wp14:anchorId="1E2E49BF" wp14:editId="70CFED37">
          <wp:simplePos x="0" y="0"/>
          <wp:positionH relativeFrom="column">
            <wp:posOffset>-262255</wp:posOffset>
          </wp:positionH>
          <wp:positionV relativeFrom="paragraph">
            <wp:posOffset>-53340</wp:posOffset>
          </wp:positionV>
          <wp:extent cx="1371600" cy="829310"/>
          <wp:effectExtent l="0" t="0" r="0" b="8890"/>
          <wp:wrapTight wrapText="bothSides">
            <wp:wrapPolygon edited="0">
              <wp:start x="0" y="0"/>
              <wp:lineTo x="0" y="21335"/>
              <wp:lineTo x="21300" y="21335"/>
              <wp:lineTo x="213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 w:rsidRPr="0055552E">
      <w:rPr>
        <w:rFonts w:ascii="Arial Narrow" w:eastAsia="Arial" w:hAnsi="Arial Narrow" w:cs="Mangal"/>
        <w:noProof/>
        <w:kern w:val="1"/>
        <w:sz w:val="20"/>
        <w:szCs w:val="20"/>
      </w:rPr>
      <w:drawing>
        <wp:anchor distT="0" distB="0" distL="114300" distR="114300" simplePos="0" relativeHeight="251669504" behindDoc="1" locked="0" layoutInCell="1" allowOverlap="1" wp14:anchorId="73CC4619" wp14:editId="7EAA154E">
          <wp:simplePos x="0" y="0"/>
          <wp:positionH relativeFrom="column">
            <wp:posOffset>854710</wp:posOffset>
          </wp:positionH>
          <wp:positionV relativeFrom="paragraph">
            <wp:posOffset>3593465</wp:posOffset>
          </wp:positionV>
          <wp:extent cx="1370965" cy="830580"/>
          <wp:effectExtent l="0" t="0" r="635" b="7620"/>
          <wp:wrapNone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0044A6" wp14:editId="4B568320">
          <wp:simplePos x="0" y="0"/>
          <wp:positionH relativeFrom="column">
            <wp:posOffset>702310</wp:posOffset>
          </wp:positionH>
          <wp:positionV relativeFrom="paragraph">
            <wp:posOffset>3441065</wp:posOffset>
          </wp:positionV>
          <wp:extent cx="1370965" cy="830580"/>
          <wp:effectExtent l="0" t="0" r="635" b="7620"/>
          <wp:wrapNone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50F12EE7" wp14:editId="4FA12A4F">
          <wp:simplePos x="0" y="0"/>
          <wp:positionH relativeFrom="column">
            <wp:posOffset>549910</wp:posOffset>
          </wp:positionH>
          <wp:positionV relativeFrom="paragraph">
            <wp:posOffset>3288665</wp:posOffset>
          </wp:positionV>
          <wp:extent cx="1370965" cy="830580"/>
          <wp:effectExtent l="0" t="0" r="635" b="762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4E10318" wp14:editId="7740AD38">
          <wp:simplePos x="0" y="0"/>
          <wp:positionH relativeFrom="column">
            <wp:posOffset>397510</wp:posOffset>
          </wp:positionH>
          <wp:positionV relativeFrom="paragraph">
            <wp:posOffset>3136265</wp:posOffset>
          </wp:positionV>
          <wp:extent cx="1370965" cy="830580"/>
          <wp:effectExtent l="0" t="0" r="635" b="762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7424724" wp14:editId="14AFE50E">
          <wp:simplePos x="0" y="0"/>
          <wp:positionH relativeFrom="column">
            <wp:posOffset>245110</wp:posOffset>
          </wp:positionH>
          <wp:positionV relativeFrom="paragraph">
            <wp:posOffset>2983865</wp:posOffset>
          </wp:positionV>
          <wp:extent cx="1370965" cy="830580"/>
          <wp:effectExtent l="0" t="0" r="635" b="762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AF30DAC" wp14:editId="1960532F">
          <wp:simplePos x="0" y="0"/>
          <wp:positionH relativeFrom="column">
            <wp:posOffset>92710</wp:posOffset>
          </wp:positionH>
          <wp:positionV relativeFrom="paragraph">
            <wp:posOffset>2831465</wp:posOffset>
          </wp:positionV>
          <wp:extent cx="1370965" cy="830580"/>
          <wp:effectExtent l="0" t="0" r="635" b="762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52E">
      <w:tab/>
    </w:r>
    <w:r w:rsidR="0055552E">
      <w:rPr>
        <w:rFonts w:ascii="Arial Narrow" w:hAnsi="Arial Narrow"/>
        <w:b/>
        <w:color w:val="262626"/>
        <w:sz w:val="16"/>
        <w:szCs w:val="16"/>
      </w:rPr>
      <w:br/>
    </w:r>
    <w:r w:rsidR="0055552E" w:rsidRPr="006F66D8">
      <w:rPr>
        <w:rFonts w:ascii="Arial Narrow" w:hAnsi="Arial Narrow"/>
        <w:b/>
        <w:color w:val="262626"/>
        <w:sz w:val="16"/>
        <w:szCs w:val="16"/>
      </w:rPr>
      <w:t xml:space="preserve">Biuro projektu: </w:t>
    </w:r>
  </w:p>
  <w:p w14:paraId="773A6A51" w14:textId="77777777" w:rsidR="0055552E" w:rsidRPr="006F66D8" w:rsidRDefault="0055552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>
      <w:rPr>
        <w:rFonts w:ascii="Arial Narrow" w:hAnsi="Arial Narrow"/>
        <w:b/>
        <w:color w:val="262626"/>
        <w:sz w:val="16"/>
        <w:szCs w:val="16"/>
      </w:rPr>
      <w:t xml:space="preserve">ul. </w:t>
    </w:r>
    <w:r w:rsidR="00DD6E2C">
      <w:rPr>
        <w:rFonts w:ascii="Arial Narrow" w:hAnsi="Arial Narrow"/>
        <w:b/>
        <w:color w:val="262626"/>
        <w:sz w:val="16"/>
        <w:szCs w:val="16"/>
      </w:rPr>
      <w:t xml:space="preserve">Ruska 61/34, </w:t>
    </w:r>
    <w:r w:rsidRPr="006F66D8">
      <w:rPr>
        <w:rFonts w:ascii="Arial Narrow" w:hAnsi="Arial Narrow"/>
        <w:b/>
        <w:color w:val="262626"/>
        <w:sz w:val="16"/>
        <w:szCs w:val="16"/>
      </w:rPr>
      <w:t xml:space="preserve"> Wrocław </w:t>
    </w:r>
  </w:p>
  <w:p w14:paraId="170D955F" w14:textId="77777777" w:rsidR="0055552E" w:rsidRPr="006F66D8" w:rsidRDefault="0055552E" w:rsidP="0055552E">
    <w:pPr>
      <w:jc w:val="right"/>
      <w:rPr>
        <w:rFonts w:ascii="Arial Narrow" w:hAnsi="Arial Narrow"/>
        <w:b/>
        <w:color w:val="262626"/>
        <w:sz w:val="16"/>
        <w:szCs w:val="16"/>
      </w:rPr>
    </w:pPr>
    <w:r>
      <w:rPr>
        <w:rFonts w:ascii="Arial Narrow" w:hAnsi="Arial Narrow"/>
        <w:b/>
        <w:color w:val="262626"/>
        <w:sz w:val="16"/>
        <w:szCs w:val="16"/>
      </w:rPr>
      <w:t xml:space="preserve">tel. </w:t>
    </w:r>
    <w:r w:rsidRPr="007E25B2">
      <w:rPr>
        <w:rFonts w:ascii="Arial Narrow" w:hAnsi="Arial Narrow"/>
        <w:b/>
        <w:color w:val="262626"/>
        <w:sz w:val="16"/>
        <w:szCs w:val="16"/>
      </w:rPr>
      <w:t>71 72 42 298</w:t>
    </w:r>
  </w:p>
  <w:p w14:paraId="7F281F5F" w14:textId="50209F66" w:rsidR="0055552E" w:rsidRPr="006F66D8" w:rsidRDefault="0055552E" w:rsidP="0055552E">
    <w:pPr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94A5" w14:textId="77777777" w:rsidR="00442F35" w:rsidRDefault="00442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5E24D" w14:textId="77777777" w:rsidR="00E04952" w:rsidRDefault="00E04952" w:rsidP="00E0240E">
      <w:r>
        <w:separator/>
      </w:r>
    </w:p>
  </w:footnote>
  <w:footnote w:type="continuationSeparator" w:id="0">
    <w:p w14:paraId="196173A1" w14:textId="77777777" w:rsidR="00E04952" w:rsidRDefault="00E04952" w:rsidP="00E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8541" w14:textId="77777777" w:rsidR="00442F35" w:rsidRDefault="00442F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635C" w14:textId="345C10D4" w:rsidR="000B769E" w:rsidRDefault="000B769E" w:rsidP="000B769E">
    <w:pPr>
      <w:pStyle w:val="Stopka"/>
      <w:jc w:val="center"/>
      <w:rPr>
        <w:b/>
        <w:sz w:val="20"/>
        <w:szCs w:val="20"/>
      </w:rPr>
    </w:pPr>
    <w:r w:rsidRPr="005A1838">
      <w:rPr>
        <w:rFonts w:cs="Calibri"/>
        <w:b/>
        <w:noProof/>
      </w:rPr>
      <w:drawing>
        <wp:inline distT="0" distB="0" distL="0" distR="0" wp14:anchorId="75041F36" wp14:editId="3A2E52E1">
          <wp:extent cx="5757545" cy="572770"/>
          <wp:effectExtent l="0" t="0" r="0" b="0"/>
          <wp:docPr id="2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E5BAC" w14:textId="77777777" w:rsidR="00F9763E" w:rsidRDefault="00F9763E" w:rsidP="000B769E">
    <w:pPr>
      <w:pStyle w:val="Stopka"/>
      <w:jc w:val="center"/>
      <w:rPr>
        <w:b/>
        <w:sz w:val="20"/>
        <w:szCs w:val="20"/>
      </w:rPr>
    </w:pPr>
  </w:p>
  <w:p w14:paraId="48118FB2" w14:textId="1B0FBA57" w:rsidR="000B769E" w:rsidRDefault="000B769E" w:rsidP="00CF2A37">
    <w:pPr>
      <w:pStyle w:val="Stopka"/>
      <w:jc w:val="center"/>
      <w:rPr>
        <w:b/>
        <w:sz w:val="20"/>
        <w:szCs w:val="20"/>
      </w:rPr>
    </w:pPr>
    <w:r w:rsidRPr="004A21B7">
      <w:rPr>
        <w:b/>
        <w:sz w:val="20"/>
        <w:szCs w:val="20"/>
      </w:rPr>
      <w:t>Projekt współfinansowany z Europejskiego Funduszu Społecznego w ramach Regionalnego Programu Operacyjnego Województwa Dolnośląskiego 2014-2020</w:t>
    </w:r>
  </w:p>
  <w:p w14:paraId="456C61D0" w14:textId="77777777" w:rsidR="00F9763E" w:rsidRDefault="00F9763E" w:rsidP="00CF2A37">
    <w:pPr>
      <w:pStyle w:val="Stop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35D5" w14:textId="77777777" w:rsidR="00442F35" w:rsidRDefault="00442F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8"/>
    <w:rsid w:val="00001F6C"/>
    <w:rsid w:val="0001565A"/>
    <w:rsid w:val="0004094E"/>
    <w:rsid w:val="00041FB7"/>
    <w:rsid w:val="000667BF"/>
    <w:rsid w:val="00087FD0"/>
    <w:rsid w:val="000A12D9"/>
    <w:rsid w:val="000A7DAD"/>
    <w:rsid w:val="000B60E1"/>
    <w:rsid w:val="000B769E"/>
    <w:rsid w:val="000C4A12"/>
    <w:rsid w:val="000D790C"/>
    <w:rsid w:val="000E68A3"/>
    <w:rsid w:val="00110969"/>
    <w:rsid w:val="001309A6"/>
    <w:rsid w:val="001A51AC"/>
    <w:rsid w:val="001E282A"/>
    <w:rsid w:val="001F1E5A"/>
    <w:rsid w:val="001F38DB"/>
    <w:rsid w:val="00210327"/>
    <w:rsid w:val="00247646"/>
    <w:rsid w:val="002B6675"/>
    <w:rsid w:val="002C0EF3"/>
    <w:rsid w:val="0033342C"/>
    <w:rsid w:val="00351BC6"/>
    <w:rsid w:val="00363714"/>
    <w:rsid w:val="00370293"/>
    <w:rsid w:val="00384BAC"/>
    <w:rsid w:val="00387393"/>
    <w:rsid w:val="00391567"/>
    <w:rsid w:val="003E6F47"/>
    <w:rsid w:val="0041380D"/>
    <w:rsid w:val="00422BF1"/>
    <w:rsid w:val="00425A93"/>
    <w:rsid w:val="00442F35"/>
    <w:rsid w:val="004648B9"/>
    <w:rsid w:val="00483CA3"/>
    <w:rsid w:val="004E268A"/>
    <w:rsid w:val="00501185"/>
    <w:rsid w:val="00513F89"/>
    <w:rsid w:val="00516F7A"/>
    <w:rsid w:val="00524551"/>
    <w:rsid w:val="005263DF"/>
    <w:rsid w:val="0055552E"/>
    <w:rsid w:val="00570B2E"/>
    <w:rsid w:val="00586780"/>
    <w:rsid w:val="00593EFA"/>
    <w:rsid w:val="005B5702"/>
    <w:rsid w:val="005C4629"/>
    <w:rsid w:val="005E62B8"/>
    <w:rsid w:val="00627B5B"/>
    <w:rsid w:val="006506AB"/>
    <w:rsid w:val="00686809"/>
    <w:rsid w:val="00695A60"/>
    <w:rsid w:val="006F3F77"/>
    <w:rsid w:val="007161CC"/>
    <w:rsid w:val="00726461"/>
    <w:rsid w:val="00751DC7"/>
    <w:rsid w:val="007D0B44"/>
    <w:rsid w:val="007D5AE1"/>
    <w:rsid w:val="007F35F0"/>
    <w:rsid w:val="008219F8"/>
    <w:rsid w:val="00836782"/>
    <w:rsid w:val="0084272C"/>
    <w:rsid w:val="008464E7"/>
    <w:rsid w:val="008B5A5C"/>
    <w:rsid w:val="008C4A35"/>
    <w:rsid w:val="00955FEA"/>
    <w:rsid w:val="00991A78"/>
    <w:rsid w:val="0099609D"/>
    <w:rsid w:val="009A3640"/>
    <w:rsid w:val="009C1FA4"/>
    <w:rsid w:val="009E0C7F"/>
    <w:rsid w:val="009F6792"/>
    <w:rsid w:val="00A11D7A"/>
    <w:rsid w:val="00A277B6"/>
    <w:rsid w:val="00A406F8"/>
    <w:rsid w:val="00A40844"/>
    <w:rsid w:val="00A4121A"/>
    <w:rsid w:val="00A87A96"/>
    <w:rsid w:val="00AB1402"/>
    <w:rsid w:val="00AB3D24"/>
    <w:rsid w:val="00AD19D2"/>
    <w:rsid w:val="00B14A10"/>
    <w:rsid w:val="00B26372"/>
    <w:rsid w:val="00B82E78"/>
    <w:rsid w:val="00B86699"/>
    <w:rsid w:val="00BB0DAF"/>
    <w:rsid w:val="00BD3832"/>
    <w:rsid w:val="00BE64F7"/>
    <w:rsid w:val="00C10BB4"/>
    <w:rsid w:val="00C21629"/>
    <w:rsid w:val="00C23BA6"/>
    <w:rsid w:val="00C34505"/>
    <w:rsid w:val="00CF2A37"/>
    <w:rsid w:val="00CF7C7F"/>
    <w:rsid w:val="00D0151A"/>
    <w:rsid w:val="00D168EC"/>
    <w:rsid w:val="00D508B6"/>
    <w:rsid w:val="00D5186F"/>
    <w:rsid w:val="00DC3622"/>
    <w:rsid w:val="00DD6E2C"/>
    <w:rsid w:val="00E0240E"/>
    <w:rsid w:val="00E04952"/>
    <w:rsid w:val="00E169EC"/>
    <w:rsid w:val="00E717F4"/>
    <w:rsid w:val="00E75170"/>
    <w:rsid w:val="00EB591A"/>
    <w:rsid w:val="00ED2695"/>
    <w:rsid w:val="00ED2F7B"/>
    <w:rsid w:val="00F0430A"/>
    <w:rsid w:val="00F105BC"/>
    <w:rsid w:val="00F27112"/>
    <w:rsid w:val="00F35AA0"/>
    <w:rsid w:val="00F616E2"/>
    <w:rsid w:val="00F96D90"/>
    <w:rsid w:val="00F9763E"/>
    <w:rsid w:val="00FF36F9"/>
    <w:rsid w:val="3E3D4A14"/>
    <w:rsid w:val="6A64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2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40E"/>
  </w:style>
  <w:style w:type="paragraph" w:styleId="Stopka">
    <w:name w:val="footer"/>
    <w:basedOn w:val="Normalny"/>
    <w:link w:val="StopkaZnak"/>
    <w:unhideWhenUsed/>
    <w:rsid w:val="00E02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40E"/>
  </w:style>
  <w:style w:type="character" w:styleId="Pogrubienie">
    <w:name w:val="Strong"/>
    <w:basedOn w:val="Domylnaczcionkaakapitu"/>
    <w:uiPriority w:val="22"/>
    <w:qFormat/>
    <w:rsid w:val="00040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0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2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40E"/>
  </w:style>
  <w:style w:type="paragraph" w:styleId="Stopka">
    <w:name w:val="footer"/>
    <w:basedOn w:val="Normalny"/>
    <w:link w:val="StopkaZnak"/>
    <w:unhideWhenUsed/>
    <w:rsid w:val="00E02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40E"/>
  </w:style>
  <w:style w:type="character" w:styleId="Pogrubienie">
    <w:name w:val="Strong"/>
    <w:basedOn w:val="Domylnaczcionkaakapitu"/>
    <w:uiPriority w:val="22"/>
    <w:qFormat/>
    <w:rsid w:val="0004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8327-6BBD-4662-8E57-4566C3F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I ZSOiZ</dc:creator>
  <cp:lastModifiedBy>FIRS</cp:lastModifiedBy>
  <cp:revision>11</cp:revision>
  <cp:lastPrinted>2020-10-23T20:38:00Z</cp:lastPrinted>
  <dcterms:created xsi:type="dcterms:W3CDTF">2022-09-07T08:23:00Z</dcterms:created>
  <dcterms:modified xsi:type="dcterms:W3CDTF">2023-02-03T09:55:00Z</dcterms:modified>
</cp:coreProperties>
</file>